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C1" w:rsidRDefault="009174C1" w:rsidP="009174C1">
      <w:pPr>
        <w:ind w:left="6372"/>
        <w:rPr>
          <w:b/>
        </w:rPr>
      </w:pPr>
      <w:r>
        <w:rPr>
          <w:b/>
        </w:rPr>
        <w:t>P.T. Wykonawcy wszyscy</w:t>
      </w:r>
    </w:p>
    <w:p w:rsidR="00E65B6D" w:rsidRDefault="00E65B6D" w:rsidP="0020532B">
      <w:pPr>
        <w:ind w:left="6372"/>
        <w:jc w:val="both"/>
        <w:rPr>
          <w:b/>
          <w:sz w:val="22"/>
          <w:szCs w:val="22"/>
        </w:rPr>
      </w:pPr>
    </w:p>
    <w:p w:rsidR="00512FE9" w:rsidRPr="0020532B" w:rsidRDefault="00512FE9" w:rsidP="0020532B">
      <w:pPr>
        <w:ind w:left="6372"/>
        <w:jc w:val="both"/>
        <w:rPr>
          <w:b/>
          <w:sz w:val="22"/>
          <w:szCs w:val="22"/>
        </w:rPr>
      </w:pPr>
    </w:p>
    <w:p w:rsidR="00F02F0D" w:rsidRDefault="00F02F0D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542638" w:rsidRPr="0020532B" w:rsidRDefault="002D131C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512FE9">
        <w:rPr>
          <w:sz w:val="22"/>
          <w:szCs w:val="22"/>
        </w:rPr>
        <w:t>31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E06DE9">
        <w:rPr>
          <w:noProof/>
          <w:sz w:val="22"/>
          <w:szCs w:val="22"/>
        </w:rPr>
        <w:t xml:space="preserve"> </w:t>
      </w:r>
      <w:r w:rsidR="00D441ED">
        <w:rPr>
          <w:noProof/>
          <w:sz w:val="22"/>
          <w:szCs w:val="22"/>
        </w:rPr>
        <w:t>25</w:t>
      </w:r>
      <w:r w:rsidR="00EC1D04">
        <w:rPr>
          <w:noProof/>
          <w:sz w:val="22"/>
          <w:szCs w:val="22"/>
        </w:rPr>
        <w:t xml:space="preserve">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512FE9">
        <w:rPr>
          <w:b/>
          <w:noProof/>
          <w:sz w:val="22"/>
          <w:szCs w:val="22"/>
        </w:rPr>
        <w:t>Zapytanie nr 26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8924CF" w:rsidRDefault="008924CF" w:rsidP="008924CF">
      <w:pPr>
        <w:rPr>
          <w:b/>
          <w:noProof/>
          <w:sz w:val="22"/>
          <w:szCs w:val="22"/>
        </w:rPr>
      </w:pPr>
    </w:p>
    <w:p w:rsidR="00123780" w:rsidRDefault="00123780" w:rsidP="008924CF"/>
    <w:p w:rsidR="00742C4A" w:rsidRDefault="00742C4A" w:rsidP="008924CF">
      <w:pPr>
        <w:jc w:val="both"/>
        <w:rPr>
          <w:b/>
          <w:sz w:val="22"/>
          <w:szCs w:val="22"/>
        </w:rPr>
      </w:pPr>
    </w:p>
    <w:p w:rsidR="00512FE9" w:rsidRDefault="00512FE9" w:rsidP="00990BFD">
      <w:pPr>
        <w:jc w:val="both"/>
        <w:rPr>
          <w:b/>
          <w:sz w:val="22"/>
          <w:szCs w:val="22"/>
        </w:rPr>
      </w:pPr>
    </w:p>
    <w:p w:rsidR="00E11918" w:rsidRDefault="00512FE9" w:rsidP="00990BFD">
      <w:pPr>
        <w:jc w:val="both"/>
        <w:rPr>
          <w:b/>
          <w:sz w:val="22"/>
          <w:szCs w:val="22"/>
        </w:rPr>
      </w:pPr>
      <w:r w:rsidRPr="008924CF">
        <w:rPr>
          <w:b/>
          <w:sz w:val="22"/>
          <w:szCs w:val="22"/>
        </w:rPr>
        <w:t>Pytanie 1  dotyczy:</w:t>
      </w:r>
    </w:p>
    <w:p w:rsidR="00512FE9" w:rsidRPr="00512FE9" w:rsidRDefault="00512FE9" w:rsidP="00512FE9">
      <w:pPr>
        <w:jc w:val="both"/>
        <w:rPr>
          <w:b/>
          <w:bCs/>
          <w:sz w:val="22"/>
          <w:szCs w:val="22"/>
        </w:rPr>
      </w:pPr>
      <w:r w:rsidRPr="00512FE9">
        <w:rPr>
          <w:b/>
          <w:bCs/>
          <w:sz w:val="22"/>
          <w:szCs w:val="22"/>
        </w:rPr>
        <w:t xml:space="preserve">Pakiet 10, pozycja 2- </w:t>
      </w:r>
      <w:r w:rsidRPr="00512FE9">
        <w:rPr>
          <w:sz w:val="22"/>
          <w:szCs w:val="22"/>
        </w:rPr>
        <w:t>Czy zamawiający dopuści filtr mechaniczny  bez wymiennika ciepła i wilgoci, przestrzeń martwa 30 ml, waga 30 g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512FE9" w:rsidRPr="00D441ED" w:rsidRDefault="00D441ED" w:rsidP="00512FE9">
      <w:pPr>
        <w:jc w:val="both"/>
        <w:rPr>
          <w:bCs/>
          <w:sz w:val="22"/>
          <w:szCs w:val="22"/>
        </w:rPr>
      </w:pPr>
      <w:r w:rsidRPr="00D441ED">
        <w:rPr>
          <w:bCs/>
          <w:sz w:val="22"/>
          <w:szCs w:val="22"/>
        </w:rPr>
        <w:t>Zgodnie z SIWZ.</w:t>
      </w:r>
    </w:p>
    <w:p w:rsidR="00512FE9" w:rsidRDefault="00512FE9" w:rsidP="00512FE9">
      <w:pPr>
        <w:jc w:val="both"/>
        <w:rPr>
          <w:b/>
          <w:bCs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 xml:space="preserve">Pakiet 10, pozycja 2- </w:t>
      </w:r>
      <w:r w:rsidRPr="00512FE9">
        <w:rPr>
          <w:sz w:val="22"/>
          <w:szCs w:val="22"/>
        </w:rPr>
        <w:t>Czy zamawiający dopuści filtr elektrostatyczny z celulozowym wymiennikiem ciepła i wilgoci , przestrzeń martwa 40 ml, waga 29 g, pozostałe parametry zgodne z SIWZ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D441ED" w:rsidRPr="00D441ED" w:rsidRDefault="00D441ED" w:rsidP="00D441ED">
      <w:pPr>
        <w:jc w:val="both"/>
        <w:rPr>
          <w:bCs/>
          <w:sz w:val="22"/>
          <w:szCs w:val="22"/>
        </w:rPr>
      </w:pPr>
      <w:r w:rsidRPr="00D441ED">
        <w:rPr>
          <w:bCs/>
          <w:sz w:val="22"/>
          <w:szCs w:val="22"/>
        </w:rPr>
        <w:t>Zgodnie z SIWZ.</w:t>
      </w: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3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>Pakiet 10, pozycja 3-</w:t>
      </w:r>
      <w:r w:rsidRPr="00512FE9">
        <w:rPr>
          <w:sz w:val="22"/>
          <w:szCs w:val="22"/>
        </w:rPr>
        <w:t xml:space="preserve"> Czy zamawiający dopuści filtr p/ bakteryjny, p/wirusowy, elektrostatyczny sterylny z wymiennikiem ciepła i wilgoci  dla dzieci , przestrzeń martwa 12 ml, nawilżenie 24 mg H2O/l przy VY 500 ml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D441ED" w:rsidRPr="00D441ED" w:rsidRDefault="00D441ED" w:rsidP="00D441ED">
      <w:pPr>
        <w:jc w:val="both"/>
        <w:rPr>
          <w:bCs/>
          <w:sz w:val="22"/>
          <w:szCs w:val="22"/>
        </w:rPr>
      </w:pPr>
      <w:r w:rsidRPr="00D441ED">
        <w:rPr>
          <w:bCs/>
          <w:sz w:val="22"/>
          <w:szCs w:val="22"/>
        </w:rPr>
        <w:t>Zgodnie z SIWZ.</w:t>
      </w: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4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>Pakiet 10, pozycja 4-</w:t>
      </w:r>
      <w:r w:rsidRPr="00512FE9">
        <w:rPr>
          <w:sz w:val="22"/>
          <w:szCs w:val="22"/>
        </w:rPr>
        <w:t xml:space="preserve"> Czy zamawiający dopuści filtr p/bakteryjny, p/wirusowy elektrostatyczny, sterylny z wymiennikiem ciepła i wilgoci dla dzieci, nawilżenie 24 mg H2O przy Vt 500 ml , pozostałe parametry zgodne z SIWZ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D441ED" w:rsidRPr="00D441ED" w:rsidRDefault="00D441ED" w:rsidP="00D441ED">
      <w:pPr>
        <w:jc w:val="both"/>
        <w:rPr>
          <w:bCs/>
          <w:sz w:val="22"/>
          <w:szCs w:val="22"/>
        </w:rPr>
      </w:pPr>
      <w:r w:rsidRPr="00D441ED">
        <w:rPr>
          <w:bCs/>
          <w:sz w:val="22"/>
          <w:szCs w:val="22"/>
        </w:rPr>
        <w:t>Zgodnie z SIWZ.</w:t>
      </w:r>
    </w:p>
    <w:p w:rsidR="00D441ED" w:rsidRDefault="00D441ED" w:rsidP="00512FE9">
      <w:pPr>
        <w:jc w:val="both"/>
        <w:rPr>
          <w:b/>
          <w:sz w:val="22"/>
          <w:szCs w:val="22"/>
        </w:rPr>
      </w:pPr>
    </w:p>
    <w:p w:rsidR="00D441ED" w:rsidRDefault="00D441ED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5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>Pakiet 10, pozycja 5</w:t>
      </w:r>
      <w:r w:rsidRPr="00512FE9">
        <w:rPr>
          <w:sz w:val="22"/>
          <w:szCs w:val="22"/>
        </w:rPr>
        <w:t>- Czy zamawiający dopuści filtr na rurkę tracheotomijną  sterylny, z wymiennikiem ciepła i wilgoci waga od 8g do 30 g posiadający jedną celulozową membranę wymiennika, pozostałe parametry zgodne z SIWZ?</w:t>
      </w:r>
    </w:p>
    <w:p w:rsidR="00D441ED" w:rsidRPr="00742C4A" w:rsidRDefault="00D441ED" w:rsidP="00D441ED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D441ED" w:rsidRPr="00D441ED" w:rsidRDefault="00D441ED" w:rsidP="00D441ED">
      <w:pPr>
        <w:jc w:val="both"/>
        <w:rPr>
          <w:bCs/>
          <w:sz w:val="22"/>
          <w:szCs w:val="22"/>
        </w:rPr>
      </w:pPr>
      <w:r w:rsidRPr="00D441ED">
        <w:rPr>
          <w:bCs/>
          <w:sz w:val="22"/>
          <w:szCs w:val="22"/>
        </w:rPr>
        <w:t>Zgodnie z SIWZ.</w:t>
      </w: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6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>Pakiet 23, pozycja 1</w:t>
      </w:r>
      <w:r w:rsidRPr="00512FE9">
        <w:rPr>
          <w:sz w:val="22"/>
          <w:szCs w:val="22"/>
        </w:rPr>
        <w:t>- Czy zamawiający dopuści  elektrody TENS w rozmiarze 5x 8,9 cm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D441ED" w:rsidRPr="00D441ED" w:rsidRDefault="00D441ED" w:rsidP="00D441ED">
      <w:pPr>
        <w:jc w:val="both"/>
        <w:rPr>
          <w:bCs/>
          <w:sz w:val="22"/>
          <w:szCs w:val="22"/>
        </w:rPr>
      </w:pPr>
      <w:r w:rsidRPr="00D441ED">
        <w:rPr>
          <w:bCs/>
          <w:sz w:val="22"/>
          <w:szCs w:val="22"/>
        </w:rPr>
        <w:t>Zgodnie z SIWZ.</w:t>
      </w: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7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 xml:space="preserve">Pakiet 53, pozycja 1- </w:t>
      </w:r>
      <w:r w:rsidRPr="00512FE9">
        <w:rPr>
          <w:sz w:val="22"/>
          <w:szCs w:val="22"/>
        </w:rPr>
        <w:t>Czy zamawiający dopuści maskę krtaniową jako produkt równoważny o następujących parametrach 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 xml:space="preserve">- wykonana z PCV , biokompatybilność, nietoksyczna, przeźroczysta 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 mankiet uszczelniający można wygodnie włożyć, minimalizując potencjalne obrażenia i zwiększając szczelność, anatomiczna krzywizna maski ułatwiająca jej wprowadzanie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 rurka bez zaginania eliminuje ryzyko zatkania przewodu powietrznego,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oznaczenie rozmiaru na masce, posiada identyfikator położenia maski i rozmiar kołnierza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 wzmocniona, specjalnie zaprojektowane do różnych zabiegów operacyjnych,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 różne rozmiary, odpowiednie dla noworodków, niemowląt, dzieci i dorosłych,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posiadająca zintegrowany dren do napełniania mankietu, co chroni przed możliwością przypadkowego przegryzienia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 kolor mankietu i rurki przezroczysty, wyraźnie oznaczony balonik kontrolny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 sterylna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sz w:val="22"/>
          <w:szCs w:val="22"/>
        </w:rPr>
        <w:t>- pakowania pojedynczo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512FE9" w:rsidRPr="00AD147B" w:rsidRDefault="00D441ED" w:rsidP="00512FE9">
      <w:pPr>
        <w:jc w:val="both"/>
        <w:rPr>
          <w:sz w:val="22"/>
          <w:szCs w:val="22"/>
        </w:rPr>
      </w:pPr>
      <w:r w:rsidRPr="00AD147B">
        <w:rPr>
          <w:sz w:val="22"/>
          <w:szCs w:val="22"/>
        </w:rPr>
        <w:t>Tak, Zamawiający dopuszcza.</w:t>
      </w: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8</w:t>
      </w:r>
      <w:r w:rsidRPr="008924CF">
        <w:rPr>
          <w:b/>
          <w:sz w:val="22"/>
          <w:szCs w:val="22"/>
        </w:rPr>
        <w:t xml:space="preserve">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>Pakiet 66, pozycja 1</w:t>
      </w:r>
      <w:r w:rsidRPr="00512FE9">
        <w:rPr>
          <w:sz w:val="22"/>
          <w:szCs w:val="22"/>
        </w:rPr>
        <w:t>- Czy zamawiający dopuści opaskę do rurek tracheotomijnych mikrobiologicznie czystą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AD147B" w:rsidRPr="00AD147B" w:rsidRDefault="00AD147B" w:rsidP="00AD147B">
      <w:pPr>
        <w:jc w:val="both"/>
        <w:rPr>
          <w:sz w:val="22"/>
          <w:szCs w:val="22"/>
        </w:rPr>
      </w:pPr>
      <w:r w:rsidRPr="00AD147B">
        <w:rPr>
          <w:sz w:val="22"/>
          <w:szCs w:val="22"/>
        </w:rPr>
        <w:t>Tak, Zamawiający dopuszcza.</w:t>
      </w: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9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>Pakiet 66, pozycja 1-</w:t>
      </w:r>
      <w:r w:rsidRPr="00512FE9">
        <w:rPr>
          <w:sz w:val="22"/>
          <w:szCs w:val="22"/>
        </w:rPr>
        <w:t xml:space="preserve"> Czy zamawiający dopuści opaskę do rurek tracheotomijną w kolorze cielistym/beżowym ?</w:t>
      </w:r>
      <w:bookmarkStart w:id="0" w:name="_GoBack"/>
      <w:bookmarkEnd w:id="0"/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AD147B" w:rsidRPr="00AD147B" w:rsidRDefault="00AD147B" w:rsidP="00AD147B">
      <w:pPr>
        <w:jc w:val="both"/>
        <w:rPr>
          <w:sz w:val="22"/>
          <w:szCs w:val="22"/>
        </w:rPr>
      </w:pPr>
      <w:r w:rsidRPr="00AD147B">
        <w:rPr>
          <w:sz w:val="22"/>
          <w:szCs w:val="22"/>
        </w:rPr>
        <w:t>Tak, Zamawiający dopuszcza.</w:t>
      </w: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Default="00512FE9" w:rsidP="00512FE9">
      <w:pPr>
        <w:jc w:val="both"/>
        <w:rPr>
          <w:b/>
          <w:sz w:val="22"/>
          <w:szCs w:val="22"/>
        </w:rPr>
      </w:pPr>
    </w:p>
    <w:p w:rsidR="00512FE9" w:rsidRPr="00512FE9" w:rsidRDefault="00512FE9" w:rsidP="00512FE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0</w:t>
      </w:r>
      <w:r w:rsidRPr="008924CF">
        <w:rPr>
          <w:b/>
          <w:sz w:val="22"/>
          <w:szCs w:val="22"/>
        </w:rPr>
        <w:t xml:space="preserve">  dotyczy:</w:t>
      </w:r>
    </w:p>
    <w:p w:rsidR="00512FE9" w:rsidRPr="00512FE9" w:rsidRDefault="00512FE9" w:rsidP="00512FE9">
      <w:pPr>
        <w:jc w:val="both"/>
        <w:rPr>
          <w:sz w:val="22"/>
          <w:szCs w:val="22"/>
        </w:rPr>
      </w:pPr>
      <w:r w:rsidRPr="00512FE9">
        <w:rPr>
          <w:b/>
          <w:bCs/>
          <w:sz w:val="22"/>
          <w:szCs w:val="22"/>
        </w:rPr>
        <w:t>Pakiet 66, pozycja 1-</w:t>
      </w:r>
      <w:r w:rsidRPr="00512FE9">
        <w:rPr>
          <w:sz w:val="22"/>
          <w:szCs w:val="22"/>
        </w:rPr>
        <w:t xml:space="preserve"> Czy zamawiający dopuści opaskę do rurek tracheotomijną w kolorze szaro/zielonym ?</w:t>
      </w:r>
    </w:p>
    <w:p w:rsidR="00512FE9" w:rsidRPr="00742C4A" w:rsidRDefault="00512FE9" w:rsidP="00512FE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AD147B" w:rsidRPr="00AD147B" w:rsidRDefault="00AD147B" w:rsidP="00AD147B">
      <w:pPr>
        <w:jc w:val="both"/>
        <w:rPr>
          <w:sz w:val="22"/>
          <w:szCs w:val="22"/>
        </w:rPr>
      </w:pPr>
      <w:r w:rsidRPr="00AD147B">
        <w:rPr>
          <w:sz w:val="22"/>
          <w:szCs w:val="22"/>
        </w:rPr>
        <w:t>Tak, Zamawiający dopuszcza.</w:t>
      </w:r>
    </w:p>
    <w:p w:rsidR="00E11918" w:rsidRPr="00512FE9" w:rsidRDefault="00E11918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E11918" w:rsidRPr="00512FE9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4C" w:rsidRDefault="00A9154C">
      <w:r>
        <w:separator/>
      </w:r>
    </w:p>
  </w:endnote>
  <w:endnote w:type="continuationSeparator" w:id="1">
    <w:p w:rsidR="00A9154C" w:rsidRDefault="00A9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F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A4F2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4C" w:rsidRDefault="00A9154C">
      <w:r>
        <w:separator/>
      </w:r>
    </w:p>
  </w:footnote>
  <w:footnote w:type="continuationSeparator" w:id="1">
    <w:p w:rsidR="00A9154C" w:rsidRDefault="00A9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4F2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A4F2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24B9"/>
    <w:multiLevelType w:val="hybridMultilevel"/>
    <w:tmpl w:val="8DD0CBC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7766F"/>
    <w:rsid w:val="00094762"/>
    <w:rsid w:val="000A13A6"/>
    <w:rsid w:val="000A5866"/>
    <w:rsid w:val="000A6E3D"/>
    <w:rsid w:val="000B30B7"/>
    <w:rsid w:val="000B3836"/>
    <w:rsid w:val="000B48B2"/>
    <w:rsid w:val="000C1B77"/>
    <w:rsid w:val="000D0CD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23780"/>
    <w:rsid w:val="00123ADD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257C6"/>
    <w:rsid w:val="00231874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2C27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0A86"/>
    <w:rsid w:val="003D7DF1"/>
    <w:rsid w:val="003E2486"/>
    <w:rsid w:val="003E33F4"/>
    <w:rsid w:val="003E621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2FE9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C4A"/>
    <w:rsid w:val="0075167E"/>
    <w:rsid w:val="00751C24"/>
    <w:rsid w:val="007520CB"/>
    <w:rsid w:val="00770B80"/>
    <w:rsid w:val="00774188"/>
    <w:rsid w:val="0078056E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31A2"/>
    <w:rsid w:val="008105AA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769B3"/>
    <w:rsid w:val="00890F84"/>
    <w:rsid w:val="008924CF"/>
    <w:rsid w:val="008A312C"/>
    <w:rsid w:val="008A33DE"/>
    <w:rsid w:val="008A4F2C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17259"/>
    <w:rsid w:val="009174C1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0BFD"/>
    <w:rsid w:val="00994509"/>
    <w:rsid w:val="0099622F"/>
    <w:rsid w:val="00997714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1755"/>
    <w:rsid w:val="00A45C22"/>
    <w:rsid w:val="00A478B4"/>
    <w:rsid w:val="00A5071D"/>
    <w:rsid w:val="00A70D87"/>
    <w:rsid w:val="00A857E9"/>
    <w:rsid w:val="00A859A9"/>
    <w:rsid w:val="00A87B38"/>
    <w:rsid w:val="00A9154C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47B"/>
    <w:rsid w:val="00AD15AB"/>
    <w:rsid w:val="00AD2267"/>
    <w:rsid w:val="00AF5F58"/>
    <w:rsid w:val="00B004B1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94A02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2162"/>
    <w:rsid w:val="00BF362B"/>
    <w:rsid w:val="00BF7B97"/>
    <w:rsid w:val="00C104C5"/>
    <w:rsid w:val="00C1249C"/>
    <w:rsid w:val="00C16311"/>
    <w:rsid w:val="00C17738"/>
    <w:rsid w:val="00C20CA5"/>
    <w:rsid w:val="00C47960"/>
    <w:rsid w:val="00C507BC"/>
    <w:rsid w:val="00C51220"/>
    <w:rsid w:val="00C54813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441ED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B770B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6DE9"/>
    <w:rsid w:val="00E1191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10CF"/>
    <w:rsid w:val="00E75C2B"/>
    <w:rsid w:val="00E80652"/>
    <w:rsid w:val="00E9451A"/>
    <w:rsid w:val="00E97E4C"/>
    <w:rsid w:val="00EA4FC3"/>
    <w:rsid w:val="00EA6EA0"/>
    <w:rsid w:val="00EA6FBA"/>
    <w:rsid w:val="00EC1D04"/>
    <w:rsid w:val="00EC7147"/>
    <w:rsid w:val="00ED4BDE"/>
    <w:rsid w:val="00EE042B"/>
    <w:rsid w:val="00EF66C0"/>
    <w:rsid w:val="00EF6E28"/>
    <w:rsid w:val="00F01C3B"/>
    <w:rsid w:val="00F02BFA"/>
    <w:rsid w:val="00F02F0D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5</cp:revision>
  <cp:lastPrinted>2019-10-15T11:21:00Z</cp:lastPrinted>
  <dcterms:created xsi:type="dcterms:W3CDTF">2019-10-01T08:54:00Z</dcterms:created>
  <dcterms:modified xsi:type="dcterms:W3CDTF">2019-10-25T10:43:00Z</dcterms:modified>
</cp:coreProperties>
</file>